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A0183" w:rsidRDefault="0048021F">
                                          <w:pPr>
                                            <w:pStyle w:val="NoSpacing"/>
                                            <w:rPr>
                                              <w:color w:val="ED7D31" w:themeColor="accent2"/>
                                              <w:sz w:val="26"/>
                                              <w:szCs w:val="26"/>
                                            </w:rPr>
                                          </w:pPr>
                                          <w:r w:rsidRPr="009A0183">
                                            <w:rPr>
                                              <w:color w:val="ED7D31" w:themeColor="accent2"/>
                                              <w:sz w:val="26"/>
                                              <w:szCs w:val="26"/>
                                            </w:rPr>
                                            <w:t>Mohammed Salim MEFLAH</w:t>
                                          </w:r>
                                        </w:p>
                                      </w:sdtContent>
                                    </w:sdt>
                                    <w:p w14:paraId="02B0929E" w14:textId="77777777" w:rsidR="005A7D54" w:rsidRPr="009A0183" w:rsidRDefault="005A7D54">
                                      <w:pPr>
                                        <w:pStyle w:val="NoSpacing"/>
                                      </w:pPr>
                                    </w:p>
                                    <w:p w14:paraId="4456E1F2" w14:textId="77777777" w:rsidR="00673AC1" w:rsidRPr="009A0183" w:rsidRDefault="00673AC1">
                                      <w:pPr>
                                        <w:pStyle w:val="NoSpacing"/>
                                      </w:pPr>
                                    </w:p>
                                    <w:p w14:paraId="55A09645" w14:textId="23CE8A58" w:rsidR="00673AC1" w:rsidRPr="00047AC4" w:rsidRDefault="00673AC1">
                                      <w:pPr>
                                        <w:pStyle w:val="NoSpacing"/>
                                        <w:rPr>
                                          <w:lang w:val="en-CA"/>
                                        </w:rPr>
                                      </w:pPr>
                                      <w:r w:rsidRPr="00047AC4">
                                        <w:rPr>
                                          <w:lang w:val="en-CA"/>
                                        </w:rPr>
                                        <w:t>Nom 1</w:t>
                                      </w:r>
                                      <w:r w:rsidRPr="00047AC4">
                                        <w:rPr>
                                          <w:lang w:val="en-CA"/>
                                        </w:rPr>
                                        <w:tab/>
                                        <w:t>________________________</w:t>
                                      </w:r>
                                    </w:p>
                                    <w:p w14:paraId="6097C0C0" w14:textId="77777777" w:rsidR="00673AC1" w:rsidRPr="00047AC4" w:rsidRDefault="00673AC1">
                                      <w:pPr>
                                        <w:pStyle w:val="NoSpacing"/>
                                        <w:rPr>
                                          <w:lang w:val="en-CA"/>
                                        </w:rPr>
                                      </w:pPr>
                                      <w:r w:rsidRPr="00047AC4">
                                        <w:rPr>
                                          <w:lang w:val="en-CA"/>
                                        </w:rPr>
                                        <w:t>DA 1</w:t>
                                      </w:r>
                                      <w:r w:rsidRPr="00047AC4">
                                        <w:rPr>
                                          <w:lang w:val="en-CA"/>
                                        </w:rPr>
                                        <w:tab/>
                                        <w:t>________________________</w:t>
                                      </w:r>
                                    </w:p>
                                    <w:p w14:paraId="4A8AA9F2" w14:textId="77777777" w:rsidR="00673AC1" w:rsidRPr="00047AC4" w:rsidRDefault="00673AC1">
                                      <w:pPr>
                                        <w:pStyle w:val="NoSpacing"/>
                                        <w:rPr>
                                          <w:lang w:val="en-CA"/>
                                        </w:rPr>
                                      </w:pPr>
                                    </w:p>
                                    <w:p w14:paraId="2D296B45" w14:textId="3B9E4F43" w:rsidR="00673AC1" w:rsidRDefault="00673AC1" w:rsidP="00673AC1">
                                      <w:pPr>
                                        <w:pStyle w:val="NoSpacing"/>
                                        <w:rPr>
                                          <w:lang w:val="fr-CA"/>
                                        </w:rPr>
                                      </w:pPr>
                                      <w:r>
                                        <w:rPr>
                                          <w:lang w:val="fr-CA"/>
                                        </w:rPr>
                                        <w:t>Nom 2</w:t>
                                      </w:r>
                                      <w:r>
                                        <w:rPr>
                                          <w:lang w:val="fr-CA"/>
                                        </w:rPr>
                                        <w:tab/>
                                      </w:r>
                                      <w:r w:rsidR="009A0183">
                                        <w:rPr>
                                          <w:lang w:val="fr-CA"/>
                                        </w:rPr>
                                        <w:t>Mehdi Asma</w:t>
                                      </w:r>
                                    </w:p>
                                    <w:p w14:paraId="2905020C" w14:textId="05C131C8" w:rsidR="00673AC1" w:rsidRDefault="00673AC1" w:rsidP="00673AC1">
                                      <w:pPr>
                                        <w:pStyle w:val="NoSpacing"/>
                                        <w:rPr>
                                          <w:lang w:val="fr-CA"/>
                                        </w:rPr>
                                      </w:pPr>
                                      <w:r>
                                        <w:rPr>
                                          <w:lang w:val="fr-CA"/>
                                        </w:rPr>
                                        <w:t>DA 2</w:t>
                                      </w:r>
                                      <w:r>
                                        <w:rPr>
                                          <w:lang w:val="fr-CA"/>
                                        </w:rPr>
                                        <w:tab/>
                                      </w:r>
                                      <w:r w:rsidR="009A0183">
                                        <w:rPr>
                                          <w:lang w:val="fr-CA"/>
                                        </w:rPr>
                                        <w:t>2248149</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A0183" w:rsidRDefault="0048021F">
                                    <w:pPr>
                                      <w:pStyle w:val="NoSpacing"/>
                                      <w:rPr>
                                        <w:color w:val="ED7D31" w:themeColor="accent2"/>
                                        <w:sz w:val="26"/>
                                        <w:szCs w:val="26"/>
                                      </w:rPr>
                                    </w:pPr>
                                    <w:r w:rsidRPr="009A0183">
                                      <w:rPr>
                                        <w:color w:val="ED7D31" w:themeColor="accent2"/>
                                        <w:sz w:val="26"/>
                                        <w:szCs w:val="26"/>
                                      </w:rPr>
                                      <w:t>Mohammed Salim MEFLAH</w:t>
                                    </w:r>
                                  </w:p>
                                </w:sdtContent>
                              </w:sdt>
                              <w:p w14:paraId="02B0929E" w14:textId="77777777" w:rsidR="005A7D54" w:rsidRPr="009A0183" w:rsidRDefault="005A7D54">
                                <w:pPr>
                                  <w:pStyle w:val="NoSpacing"/>
                                </w:pPr>
                              </w:p>
                              <w:p w14:paraId="4456E1F2" w14:textId="77777777" w:rsidR="00673AC1" w:rsidRPr="009A0183" w:rsidRDefault="00673AC1">
                                <w:pPr>
                                  <w:pStyle w:val="NoSpacing"/>
                                </w:pPr>
                              </w:p>
                              <w:p w14:paraId="55A09645" w14:textId="23CE8A58" w:rsidR="00673AC1" w:rsidRPr="00047AC4" w:rsidRDefault="00673AC1">
                                <w:pPr>
                                  <w:pStyle w:val="NoSpacing"/>
                                  <w:rPr>
                                    <w:lang w:val="en-CA"/>
                                  </w:rPr>
                                </w:pPr>
                                <w:r w:rsidRPr="00047AC4">
                                  <w:rPr>
                                    <w:lang w:val="en-CA"/>
                                  </w:rPr>
                                  <w:t>Nom 1</w:t>
                                </w:r>
                                <w:r w:rsidRPr="00047AC4">
                                  <w:rPr>
                                    <w:lang w:val="en-CA"/>
                                  </w:rPr>
                                  <w:tab/>
                                  <w:t>________________________</w:t>
                                </w:r>
                              </w:p>
                              <w:p w14:paraId="6097C0C0" w14:textId="77777777" w:rsidR="00673AC1" w:rsidRPr="00047AC4" w:rsidRDefault="00673AC1">
                                <w:pPr>
                                  <w:pStyle w:val="NoSpacing"/>
                                  <w:rPr>
                                    <w:lang w:val="en-CA"/>
                                  </w:rPr>
                                </w:pPr>
                                <w:r w:rsidRPr="00047AC4">
                                  <w:rPr>
                                    <w:lang w:val="en-CA"/>
                                  </w:rPr>
                                  <w:t>DA 1</w:t>
                                </w:r>
                                <w:r w:rsidRPr="00047AC4">
                                  <w:rPr>
                                    <w:lang w:val="en-CA"/>
                                  </w:rPr>
                                  <w:tab/>
                                  <w:t>________________________</w:t>
                                </w:r>
                              </w:p>
                              <w:p w14:paraId="4A8AA9F2" w14:textId="77777777" w:rsidR="00673AC1" w:rsidRPr="00047AC4" w:rsidRDefault="00673AC1">
                                <w:pPr>
                                  <w:pStyle w:val="NoSpacing"/>
                                  <w:rPr>
                                    <w:lang w:val="en-CA"/>
                                  </w:rPr>
                                </w:pPr>
                              </w:p>
                              <w:p w14:paraId="2D296B45" w14:textId="3B9E4F43" w:rsidR="00673AC1" w:rsidRDefault="00673AC1" w:rsidP="00673AC1">
                                <w:pPr>
                                  <w:pStyle w:val="NoSpacing"/>
                                  <w:rPr>
                                    <w:lang w:val="fr-CA"/>
                                  </w:rPr>
                                </w:pPr>
                                <w:r>
                                  <w:rPr>
                                    <w:lang w:val="fr-CA"/>
                                  </w:rPr>
                                  <w:t>Nom 2</w:t>
                                </w:r>
                                <w:r>
                                  <w:rPr>
                                    <w:lang w:val="fr-CA"/>
                                  </w:rPr>
                                  <w:tab/>
                                </w:r>
                                <w:r w:rsidR="009A0183">
                                  <w:rPr>
                                    <w:lang w:val="fr-CA"/>
                                  </w:rPr>
                                  <w:t>Mehdi Asma</w:t>
                                </w:r>
                              </w:p>
                              <w:p w14:paraId="2905020C" w14:textId="05C131C8" w:rsidR="00673AC1" w:rsidRDefault="00673AC1" w:rsidP="00673AC1">
                                <w:pPr>
                                  <w:pStyle w:val="NoSpacing"/>
                                  <w:rPr>
                                    <w:lang w:val="fr-CA"/>
                                  </w:rPr>
                                </w:pPr>
                                <w:r>
                                  <w:rPr>
                                    <w:lang w:val="fr-CA"/>
                                  </w:rPr>
                                  <w:t>DA 2</w:t>
                                </w:r>
                                <w:r>
                                  <w:rPr>
                                    <w:lang w:val="fr-CA"/>
                                  </w:rPr>
                                  <w:tab/>
                                </w:r>
                                <w:r w:rsidR="009A0183">
                                  <w:rPr>
                                    <w:lang w:val="fr-CA"/>
                                  </w:rPr>
                                  <w:t>2248149</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24CD5701" w14:textId="2C4FA65D" w:rsidR="009A0183" w:rsidRDefault="009A0183" w:rsidP="009A0183">
      <w:pPr>
        <w:jc w:val="both"/>
      </w:pPr>
      <w:r>
        <w:t>Notre site web, PCBuilder, est un site pour les amateurs de jeux vidéo, de programmation ou d’ordinateurs en général. Nous vendons principalement des composantes d’ordinateurs, tel que des cartes graphiques, des processeurs, des carte-mère, etc.</w:t>
      </w:r>
    </w:p>
    <w:p w14:paraId="748F8DDD" w14:textId="77777777" w:rsidR="009A0183" w:rsidRDefault="009A0183" w:rsidP="009A0183">
      <w:pPr>
        <w:jc w:val="both"/>
      </w:pPr>
      <w:r>
        <w:t>Notre site web a pour but d’être aussi efficace que possible, en évitant les animations moderne redondantes ou les pages qui ne servent pas à grand-chose. C’est un de nos buts de s’assurer de la facilité de l’utilisation de notre site.</w:t>
      </w:r>
    </w:p>
    <w:p w14:paraId="42424295" w14:textId="77777777" w:rsidR="009A0183" w:rsidRDefault="009A0183" w:rsidP="009A0183">
      <w:pPr>
        <w:jc w:val="both"/>
      </w:pPr>
      <w:r>
        <w:t>Pour garantir encore plus cette facilité d’utilisation, notre site vend aussi des ordinateurs préconstruits, pour ceux et celles qui ne savent pas comment le faire, ou encore pour ceux qui n’ont pas le temps.</w:t>
      </w:r>
    </w:p>
    <w:p w14:paraId="34CD4FD3" w14:textId="2E61828A" w:rsidR="00A017A8" w:rsidRDefault="00A017A8">
      <w:r>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146CDFE6" w:rsidR="00A017A8" w:rsidRDefault="009A0183">
      <w:r>
        <w:rPr>
          <w:noProof/>
        </w:rPr>
        <w:drawing>
          <wp:inline distT="0" distB="0" distL="0" distR="0" wp14:anchorId="2FD63141" wp14:editId="53CE0D7C">
            <wp:extent cx="5943600" cy="3025140"/>
            <wp:effectExtent l="0" t="0" r="0" b="3810"/>
            <wp:docPr id="11375293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9380" name="Picture 1"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75A336D9" w14:textId="1B992DCC" w:rsidR="00A017A8" w:rsidRDefault="00A017A8"/>
    <w:p w14:paraId="45D1E65B" w14:textId="7BF195BC" w:rsidR="00953980" w:rsidRDefault="009A0183">
      <w:r>
        <w:rPr>
          <w:noProof/>
        </w:rPr>
        <w:drawing>
          <wp:inline distT="0" distB="0" distL="0" distR="0" wp14:anchorId="7E0A38A8" wp14:editId="794217F8">
            <wp:extent cx="5943600" cy="3021965"/>
            <wp:effectExtent l="0" t="0" r="0" b="6985"/>
            <wp:docPr id="51853773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37731" name="Picture 2"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177AE5A3" w14:textId="77777777" w:rsidR="009A0183" w:rsidRDefault="009A0183"/>
    <w:p w14:paraId="028DA6F9" w14:textId="77777777" w:rsidR="009A0183" w:rsidRDefault="009A0183"/>
    <w:p w14:paraId="03DE2746" w14:textId="77777777" w:rsidR="009A0183" w:rsidRPr="00012059" w:rsidRDefault="009A0183" w:rsidP="009A0183">
      <w:pPr>
        <w:pStyle w:val="Heading2"/>
        <w:jc w:val="both"/>
      </w:pPr>
      <w:r w:rsidRPr="00012059">
        <w:t>Table Ordinateur</w:t>
      </w:r>
    </w:p>
    <w:p w14:paraId="7C955D53" w14:textId="77777777" w:rsidR="009A0183" w:rsidRPr="00012059" w:rsidRDefault="009A0183" w:rsidP="009A0183">
      <w:pPr>
        <w:jc w:val="both"/>
      </w:pPr>
      <w:r w:rsidRPr="00012059">
        <w:t>Cette table est au centre du modèle et contient les informations principales sur chaque ordinateur.</w:t>
      </w:r>
    </w:p>
    <w:p w14:paraId="092A4280" w14:textId="77777777" w:rsidR="009A0183" w:rsidRPr="00012059" w:rsidRDefault="009A0183" w:rsidP="009A0183">
      <w:pPr>
        <w:jc w:val="both"/>
      </w:pPr>
      <w:r w:rsidRPr="00012059">
        <w:t>Elle a des champs tels que ordinateur_ID, ordinateur_Nom, ordinateur_Description, ordinateur_Prix, etc.</w:t>
      </w:r>
    </w:p>
    <w:p w14:paraId="3545DA07" w14:textId="77777777" w:rsidR="009A0183" w:rsidRPr="00012059" w:rsidRDefault="009A0183" w:rsidP="009A0183">
      <w:pPr>
        <w:jc w:val="both"/>
      </w:pPr>
      <w:r w:rsidRPr="00012059">
        <w:lastRenderedPageBreak/>
        <w:t>Elle a aussi plusieurs clés étrangères (FK) qui se réfèrent aux autres tables : carteMere_ID, carteGraphique_ID, stockage_ID, ram_ID, et processeur_ID.</w:t>
      </w:r>
    </w:p>
    <w:p w14:paraId="53CA1ADB" w14:textId="77777777" w:rsidR="009A0183" w:rsidRPr="00012059" w:rsidRDefault="009A0183" w:rsidP="009A0183">
      <w:pPr>
        <w:pStyle w:val="Heading2"/>
        <w:jc w:val="both"/>
      </w:pPr>
      <w:r w:rsidRPr="00012059">
        <w:t>Table CarteMere</w:t>
      </w:r>
    </w:p>
    <w:p w14:paraId="0B751502" w14:textId="77777777" w:rsidR="009A0183" w:rsidRPr="00012059" w:rsidRDefault="009A0183" w:rsidP="009A0183">
      <w:pPr>
        <w:jc w:val="both"/>
      </w:pPr>
      <w:r w:rsidRPr="00012059">
        <w:t>Cette table contient les informations sur les cartes mères.</w:t>
      </w:r>
    </w:p>
    <w:p w14:paraId="25B3B237" w14:textId="77777777" w:rsidR="009A0183" w:rsidRPr="00012059" w:rsidRDefault="009A0183" w:rsidP="009A0183">
      <w:pPr>
        <w:jc w:val="both"/>
      </w:pPr>
      <w:r w:rsidRPr="00012059">
        <w:t>Les champs incluent carteMere_ID (clé primaire), carteMere_Nom, carteMere_Description, carteMere_MaxRAM, et carteMere_Prix.</w:t>
      </w:r>
    </w:p>
    <w:p w14:paraId="79C89C34" w14:textId="77777777" w:rsidR="009A0183" w:rsidRPr="00012059" w:rsidRDefault="009A0183" w:rsidP="009A0183">
      <w:pPr>
        <w:jc w:val="both"/>
      </w:pPr>
      <w:r w:rsidRPr="00012059">
        <w:t>La relation avec la table Ordinateur est définie par la clé étrangère carteMere_ID dans la table Ordinateur.</w:t>
      </w:r>
    </w:p>
    <w:p w14:paraId="201D67E2" w14:textId="77777777" w:rsidR="009A0183" w:rsidRPr="00012059" w:rsidRDefault="009A0183" w:rsidP="009A0183">
      <w:pPr>
        <w:pStyle w:val="Heading2"/>
        <w:jc w:val="both"/>
      </w:pPr>
      <w:r w:rsidRPr="00012059">
        <w:t>Table RAM</w:t>
      </w:r>
    </w:p>
    <w:p w14:paraId="23271FA5" w14:textId="77777777" w:rsidR="009A0183" w:rsidRPr="00012059" w:rsidRDefault="009A0183" w:rsidP="009A0183">
      <w:pPr>
        <w:jc w:val="both"/>
      </w:pPr>
      <w:r w:rsidRPr="00012059">
        <w:t>Cette table stocke les informations sur les mémoires RAM.</w:t>
      </w:r>
    </w:p>
    <w:p w14:paraId="2EF5CEEA" w14:textId="77777777" w:rsidR="009A0183" w:rsidRPr="00012059" w:rsidRDefault="009A0183" w:rsidP="009A0183">
      <w:pPr>
        <w:jc w:val="both"/>
      </w:pPr>
      <w:r w:rsidRPr="00012059">
        <w:t>Les champs incluent ram_ID (clé primaire), ram_Nom, ram_Description, ram_Prix, ram_Puissance, ram_NombreGB, et ram_Type.</w:t>
      </w:r>
    </w:p>
    <w:p w14:paraId="270FB5E9" w14:textId="77777777" w:rsidR="009A0183" w:rsidRDefault="009A0183" w:rsidP="009A0183">
      <w:pPr>
        <w:jc w:val="both"/>
      </w:pPr>
      <w:r w:rsidRPr="00012059">
        <w:t>La relation avec la table Ordinateur est définie par la clé étrangère ram_ID dans la table Ordinateur.</w:t>
      </w:r>
    </w:p>
    <w:p w14:paraId="20C26963" w14:textId="77777777" w:rsidR="009A0183" w:rsidRPr="00012059" w:rsidRDefault="009A0183" w:rsidP="009A0183">
      <w:pPr>
        <w:jc w:val="both"/>
      </w:pPr>
    </w:p>
    <w:p w14:paraId="5D51C837" w14:textId="77777777" w:rsidR="009A0183" w:rsidRPr="00012059" w:rsidRDefault="009A0183" w:rsidP="009A0183">
      <w:pPr>
        <w:pStyle w:val="Heading2"/>
        <w:jc w:val="both"/>
      </w:pPr>
      <w:r w:rsidRPr="00012059">
        <w:t>Table Stockage</w:t>
      </w:r>
    </w:p>
    <w:p w14:paraId="257ACA3D" w14:textId="77777777" w:rsidR="009A0183" w:rsidRPr="00012059" w:rsidRDefault="009A0183" w:rsidP="009A0183">
      <w:pPr>
        <w:jc w:val="both"/>
      </w:pPr>
      <w:r w:rsidRPr="00012059">
        <w:t>Cette table contient des informations sur les dispositifs de stockage.</w:t>
      </w:r>
    </w:p>
    <w:p w14:paraId="72AD3AFB" w14:textId="77777777" w:rsidR="009A0183" w:rsidRPr="00012059" w:rsidRDefault="009A0183" w:rsidP="009A0183">
      <w:pPr>
        <w:jc w:val="both"/>
      </w:pPr>
      <w:r w:rsidRPr="00012059">
        <w:t>Les champs incluent stockage_ID (clé primaire), stockage_Nom, stockage_Description, stockage_Type, stockage_Prix, et stockage_Vitesse.</w:t>
      </w:r>
    </w:p>
    <w:p w14:paraId="7ABCB18E" w14:textId="77777777" w:rsidR="009A0183" w:rsidRPr="00012059" w:rsidRDefault="009A0183" w:rsidP="009A0183">
      <w:pPr>
        <w:jc w:val="both"/>
      </w:pPr>
      <w:r w:rsidRPr="00012059">
        <w:t>La relation avec la table Ordinateur est définie par la clé étrangère stockage_ID dans la table Ordinateur.</w:t>
      </w:r>
    </w:p>
    <w:p w14:paraId="33F496E3" w14:textId="77777777" w:rsidR="009A0183" w:rsidRPr="00012059" w:rsidRDefault="009A0183" w:rsidP="009A0183">
      <w:pPr>
        <w:pStyle w:val="Heading2"/>
        <w:jc w:val="both"/>
      </w:pPr>
      <w:r w:rsidRPr="00012059">
        <w:t>Table Processeur</w:t>
      </w:r>
    </w:p>
    <w:p w14:paraId="494D5782" w14:textId="77777777" w:rsidR="009A0183" w:rsidRPr="00012059" w:rsidRDefault="009A0183" w:rsidP="009A0183">
      <w:pPr>
        <w:jc w:val="both"/>
      </w:pPr>
      <w:r w:rsidRPr="00012059">
        <w:t>Cette table stocke les informations sur les processeurs.</w:t>
      </w:r>
    </w:p>
    <w:p w14:paraId="3722F649" w14:textId="77777777" w:rsidR="009A0183" w:rsidRPr="00012059" w:rsidRDefault="009A0183" w:rsidP="009A0183">
      <w:pPr>
        <w:jc w:val="both"/>
      </w:pPr>
      <w:r w:rsidRPr="00012059">
        <w:t>Les champs incluent processeur_ID (clé primaire), processeur_NombreCoeurs, processeur_NombreThreads, processeur_Prix, et processeur_Description.</w:t>
      </w:r>
    </w:p>
    <w:p w14:paraId="534F231D" w14:textId="77777777" w:rsidR="009A0183" w:rsidRPr="00012059" w:rsidRDefault="009A0183" w:rsidP="009A0183">
      <w:pPr>
        <w:jc w:val="both"/>
      </w:pPr>
      <w:r w:rsidRPr="00012059">
        <w:t>La relation avec la table Ordinateur est définie par la clé étrangère processeur_ID dans la table Ordinateur.</w:t>
      </w:r>
    </w:p>
    <w:p w14:paraId="1E02EC26" w14:textId="77777777" w:rsidR="009A0183" w:rsidRPr="00012059" w:rsidRDefault="009A0183" w:rsidP="009A0183">
      <w:pPr>
        <w:pStyle w:val="Heading2"/>
        <w:jc w:val="both"/>
      </w:pPr>
      <w:r w:rsidRPr="00012059">
        <w:t>Table CarteGraphique</w:t>
      </w:r>
    </w:p>
    <w:p w14:paraId="712A34C2" w14:textId="77777777" w:rsidR="009A0183" w:rsidRPr="00012059" w:rsidRDefault="009A0183" w:rsidP="009A0183">
      <w:pPr>
        <w:jc w:val="both"/>
      </w:pPr>
      <w:r w:rsidRPr="00012059">
        <w:t>Cette table contient les informations sur les cartes graphiques.</w:t>
      </w:r>
    </w:p>
    <w:p w14:paraId="7B36F733" w14:textId="77777777" w:rsidR="009A0183" w:rsidRPr="00012059" w:rsidRDefault="009A0183" w:rsidP="009A0183">
      <w:pPr>
        <w:jc w:val="both"/>
      </w:pPr>
      <w:r w:rsidRPr="00012059">
        <w:t>Les champs incluent cartegraphique_ID (clé primaire), cartegraphique_Nom, cartegraphique_Description, cartegraphique_Prix, et cartegraphique_VRAM.</w:t>
      </w:r>
    </w:p>
    <w:p w14:paraId="06B66222" w14:textId="77777777" w:rsidR="009A0183" w:rsidRDefault="009A0183" w:rsidP="009A0183">
      <w:pPr>
        <w:jc w:val="both"/>
      </w:pPr>
      <w:r w:rsidRPr="00012059">
        <w:t>La relation avec la table Ordinateur est définie par la clé étrangère cartegraphique_ID dans la table Ordinateur.</w:t>
      </w:r>
    </w:p>
    <w:p w14:paraId="27F6F2CD" w14:textId="77777777" w:rsidR="009A0183" w:rsidRDefault="009A0183"/>
    <w:p w14:paraId="550DC5EE" w14:textId="77777777" w:rsidR="009A0183" w:rsidRDefault="009A0183"/>
    <w:p w14:paraId="50A98BD6" w14:textId="77777777" w:rsidR="009A0183" w:rsidRDefault="009A0183"/>
    <w:p w14:paraId="717EEA75" w14:textId="582E71C6" w:rsidR="005A7D54" w:rsidRDefault="005A7D54" w:rsidP="005A7D54">
      <w:pPr>
        <w:pStyle w:val="Heading2"/>
      </w:pPr>
      <w:bookmarkStart w:id="4" w:name="_Toc70666868"/>
      <w:r>
        <w:t>Clé de lecture du modèle de données</w:t>
      </w:r>
      <w:bookmarkEnd w:id="4"/>
    </w:p>
    <w:p w14:paraId="08CFA86D" w14:textId="4BA83DFD" w:rsidR="005A7D54" w:rsidRDefault="005A7D54"/>
    <w:p w14:paraId="105F0002" w14:textId="2897A11D" w:rsidR="00953980" w:rsidRDefault="00953980">
      <w:r>
        <w:t>Un étudiant peut suivre un ou plusieurs cours offerts.</w:t>
      </w:r>
    </w:p>
    <w:p w14:paraId="7FE2F2E4" w14:textId="54B3B41F" w:rsidR="00953980" w:rsidRDefault="00953980">
      <w:r>
        <w:t>Un cours offert peut comprendre un ou plusieurs étudiants.</w:t>
      </w:r>
    </w:p>
    <w:p w14:paraId="0D11FAA2" w14:textId="1624D1EE" w:rsidR="00953980" w:rsidRDefault="00953980">
      <w:r w:rsidRPr="00953980">
        <w:rPr>
          <w:b/>
          <w:bCs/>
          <w:u w:val="single"/>
        </w:rPr>
        <w:t>N.B. ceci est un exemple et est incomplet</w:t>
      </w:r>
      <w:r>
        <w:rPr>
          <w:b/>
          <w:bCs/>
          <w:u w:val="single"/>
        </w:rPr>
        <w:t>!</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5" w:name="_Toc70666869"/>
      <w:r>
        <w:lastRenderedPageBreak/>
        <w:t>Croquis d’écrans</w:t>
      </w:r>
      <w:bookmarkEnd w:id="5"/>
    </w:p>
    <w:p w14:paraId="173BEB47" w14:textId="70C7680B" w:rsidR="005A7D54" w:rsidRDefault="005A7D54"/>
    <w:p w14:paraId="31642FB0" w14:textId="6B68AC75" w:rsidR="009A0183" w:rsidRDefault="009A0183" w:rsidP="009A0183">
      <w:pPr>
        <w:pStyle w:val="Heading2"/>
      </w:pPr>
      <w:r>
        <w:t>Page d’accueil</w:t>
      </w:r>
    </w:p>
    <w:p w14:paraId="13149B57" w14:textId="4495018A" w:rsidR="00A017A8" w:rsidRPr="009A0183" w:rsidRDefault="009A0183">
      <w:r>
        <w:rPr>
          <w:noProof/>
        </w:rPr>
        <w:drawing>
          <wp:inline distT="0" distB="0" distL="0" distR="0" wp14:anchorId="2368DD8E" wp14:editId="64BCE731">
            <wp:extent cx="5943600" cy="2950210"/>
            <wp:effectExtent l="0" t="0" r="0" b="2540"/>
            <wp:docPr id="187824707" name="Image 1" descr="Une image contenant texte, capture d’écran, Visage humai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707" name="Image 1" descr="Une image contenant texte, capture d’écran, Visage humain, personne&#10;&#10;Description générée automatiquement"/>
                    <pic:cNvPicPr/>
                  </pic:nvPicPr>
                  <pic:blipFill>
                    <a:blip r:embed="rId12"/>
                    <a:stretch>
                      <a:fillRect/>
                    </a:stretch>
                  </pic:blipFill>
                  <pic:spPr>
                    <a:xfrm>
                      <a:off x="0" y="0"/>
                      <a:ext cx="5943600" cy="2950210"/>
                    </a:xfrm>
                    <a:prstGeom prst="rect">
                      <a:avLst/>
                    </a:prstGeom>
                  </pic:spPr>
                </pic:pic>
              </a:graphicData>
            </a:graphic>
          </wp:inline>
        </w:drawing>
      </w:r>
    </w:p>
    <w:p w14:paraId="4473CDE6" w14:textId="11C9A49E" w:rsidR="009A0183" w:rsidRDefault="009A0183" w:rsidP="004D1ABD">
      <w:pPr>
        <w:jc w:val="both"/>
      </w:pPr>
      <w:r>
        <w:t xml:space="preserve">Cette page est </w:t>
      </w:r>
      <w:r w:rsidR="004D1ABD">
        <w:t>le point de départ du site web. Les utilisateurs peuvent cliquer sur les liens en haut à droite pour se rendre sur la page « Ordinateurs », « Composantes » et « À propos ». Il y a aussi d’autres liens en bas de la page pour se rendre sur la page « Ordinateurs » et « Composantes ». Il suffit de cliquer sur le logo en haut à gauche pour revenir n’importe quand sur la page d’accueil. Il y a aussi un carrousel pour faire de la publicité pour les ordinateurs que nous offrons.</w:t>
      </w:r>
    </w:p>
    <w:p w14:paraId="3EEE8A95" w14:textId="77777777" w:rsidR="004D1ABD" w:rsidRDefault="004D1ABD" w:rsidP="009A0183">
      <w:pPr>
        <w:pStyle w:val="Heading2"/>
      </w:pPr>
    </w:p>
    <w:p w14:paraId="11214089" w14:textId="01449401" w:rsidR="009A0183" w:rsidRDefault="009A0183" w:rsidP="009A0183">
      <w:pPr>
        <w:pStyle w:val="Heading2"/>
      </w:pPr>
      <w:r>
        <w:t>Page composantes</w:t>
      </w:r>
    </w:p>
    <w:p w14:paraId="43B581D7" w14:textId="77777777" w:rsidR="009A0183" w:rsidRDefault="009A0183" w:rsidP="009A0183">
      <w:r>
        <w:t>Avant achats :</w:t>
      </w:r>
      <w:r>
        <w:br/>
      </w:r>
      <w:r w:rsidRPr="00012059">
        <w:rPr>
          <w:noProof/>
        </w:rPr>
        <w:drawing>
          <wp:inline distT="0" distB="0" distL="0" distR="0" wp14:anchorId="79DA5218" wp14:editId="478C4EFD">
            <wp:extent cx="5943600" cy="3001645"/>
            <wp:effectExtent l="0" t="0" r="0" b="8255"/>
            <wp:docPr id="24795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4056" name="Picture 1" descr="A screenshot of a computer&#10;&#10;Description automatically generated"/>
                    <pic:cNvPicPr/>
                  </pic:nvPicPr>
                  <pic:blipFill>
                    <a:blip r:embed="rId13"/>
                    <a:stretch>
                      <a:fillRect/>
                    </a:stretch>
                  </pic:blipFill>
                  <pic:spPr>
                    <a:xfrm>
                      <a:off x="0" y="0"/>
                      <a:ext cx="5943600" cy="3001645"/>
                    </a:xfrm>
                    <a:prstGeom prst="rect">
                      <a:avLst/>
                    </a:prstGeom>
                  </pic:spPr>
                </pic:pic>
              </a:graphicData>
            </a:graphic>
          </wp:inline>
        </w:drawing>
      </w:r>
    </w:p>
    <w:p w14:paraId="2542E62E" w14:textId="77777777" w:rsidR="009A0183" w:rsidRDefault="009A0183" w:rsidP="009A0183">
      <w:r>
        <w:lastRenderedPageBreak/>
        <w:t>Après achats :</w:t>
      </w:r>
    </w:p>
    <w:p w14:paraId="12853AB8" w14:textId="77777777" w:rsidR="009A0183" w:rsidRDefault="009A0183" w:rsidP="009A0183">
      <w:r w:rsidRPr="00012059">
        <w:rPr>
          <w:noProof/>
        </w:rPr>
        <w:drawing>
          <wp:inline distT="0" distB="0" distL="0" distR="0" wp14:anchorId="6CBF2BE1" wp14:editId="7D034D1F">
            <wp:extent cx="5943600" cy="2992120"/>
            <wp:effectExtent l="0" t="0" r="0" b="0"/>
            <wp:docPr id="123914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9266" name="Picture 1" descr="A screenshot of a computer&#10;&#10;Description automatically generated"/>
                    <pic:cNvPicPr/>
                  </pic:nvPicPr>
                  <pic:blipFill>
                    <a:blip r:embed="rId14"/>
                    <a:stretch>
                      <a:fillRect/>
                    </a:stretch>
                  </pic:blipFill>
                  <pic:spPr>
                    <a:xfrm>
                      <a:off x="0" y="0"/>
                      <a:ext cx="5943600" cy="2992120"/>
                    </a:xfrm>
                    <a:prstGeom prst="rect">
                      <a:avLst/>
                    </a:prstGeom>
                  </pic:spPr>
                </pic:pic>
              </a:graphicData>
            </a:graphic>
          </wp:inline>
        </w:drawing>
      </w:r>
    </w:p>
    <w:p w14:paraId="1C2A6DAD" w14:textId="77777777" w:rsidR="009A0183" w:rsidRDefault="009A0183" w:rsidP="009A0183">
      <w:r>
        <w:t>Cette page vérifie la base de données, et lit les entrées dans chaque table respective afin d’afficher les composantes disponibles pour achat. Si la composante est affichée, c’est qu’elle existe dans la base de données.</w:t>
      </w:r>
    </w:p>
    <w:p w14:paraId="22BE4E9B" w14:textId="77777777" w:rsidR="009A0183" w:rsidRPr="00012059" w:rsidRDefault="009A0183" w:rsidP="009A0183">
      <w:r>
        <w:t>Lorsqu’on clique sur acheter, la transaction est immédiatement exécutée, et le total de notre achat est mis à jour. Conséquemment, l’objet acheté est supprimé de la base de données et de la page.</w:t>
      </w:r>
    </w:p>
    <w:p w14:paraId="731FCFFF" w14:textId="77777777" w:rsidR="00047AC4" w:rsidRDefault="00047AC4"/>
    <w:p w14:paraId="21337E51" w14:textId="77777777" w:rsidR="00047AC4" w:rsidRDefault="00047AC4" w:rsidP="00047AC4">
      <w:pPr>
        <w:pStyle w:val="Heading2"/>
      </w:pPr>
      <w:r>
        <w:t>Page ordinateurs</w:t>
      </w:r>
    </w:p>
    <w:p w14:paraId="55CF3360" w14:textId="77777777" w:rsidR="00047AC4" w:rsidRDefault="00047AC4" w:rsidP="00047AC4">
      <w:pPr>
        <w:pStyle w:val="Heading2"/>
      </w:pPr>
      <w:r w:rsidRPr="00047AC4">
        <w:drawing>
          <wp:inline distT="0" distB="0" distL="0" distR="0" wp14:anchorId="729B7A62" wp14:editId="181E8E08">
            <wp:extent cx="5943600" cy="2684780"/>
            <wp:effectExtent l="0" t="0" r="0" b="1270"/>
            <wp:docPr id="27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8" name="Picture 1" descr="A screenshot of a computer&#10;&#10;Description automatically generated"/>
                    <pic:cNvPicPr/>
                  </pic:nvPicPr>
                  <pic:blipFill>
                    <a:blip r:embed="rId15"/>
                    <a:stretch>
                      <a:fillRect/>
                    </a:stretch>
                  </pic:blipFill>
                  <pic:spPr>
                    <a:xfrm>
                      <a:off x="0" y="0"/>
                      <a:ext cx="5943600" cy="2684780"/>
                    </a:xfrm>
                    <a:prstGeom prst="rect">
                      <a:avLst/>
                    </a:prstGeom>
                  </pic:spPr>
                </pic:pic>
              </a:graphicData>
            </a:graphic>
          </wp:inline>
        </w:drawing>
      </w:r>
    </w:p>
    <w:p w14:paraId="2DD415E8" w14:textId="120F3CA3" w:rsidR="00047AC4" w:rsidRDefault="00047AC4" w:rsidP="00047AC4">
      <w:r>
        <w:t>Dans cette page, on aura une liste de tout les ordinateurs disponibles dans la base de donnée</w:t>
      </w:r>
      <w:r w:rsidR="00A001AA">
        <w:t>s</w:t>
      </w:r>
      <w:r>
        <w:t>. Pour l’acheter, il faut cliquer sur Acheter.</w:t>
      </w:r>
    </w:p>
    <w:p w14:paraId="5968CAF0" w14:textId="7EECC782" w:rsidR="00DF530F" w:rsidRDefault="00047AC4" w:rsidP="00DF530F">
      <w:r>
        <w:t>Lorsqu’un ordinateur est acheté, ce dernier est enlevé de la base de données.</w:t>
      </w:r>
    </w:p>
    <w:p w14:paraId="51A38118" w14:textId="77777777" w:rsidR="00DF530F" w:rsidRDefault="00DF530F" w:rsidP="00DF530F">
      <w:pPr>
        <w:pStyle w:val="Heading2"/>
      </w:pPr>
      <w:r>
        <w:lastRenderedPageBreak/>
        <w:t>Page À Propos</w:t>
      </w:r>
    </w:p>
    <w:p w14:paraId="39EDA577" w14:textId="77777777" w:rsidR="00DF530F" w:rsidRDefault="00DF530F" w:rsidP="00DF530F">
      <w:pPr>
        <w:pStyle w:val="Heading2"/>
      </w:pPr>
      <w:r w:rsidRPr="00DF530F">
        <w:drawing>
          <wp:inline distT="0" distB="0" distL="0" distR="0" wp14:anchorId="0FE1208B" wp14:editId="26B167ED">
            <wp:extent cx="5943600" cy="2965450"/>
            <wp:effectExtent l="0" t="0" r="0" b="6350"/>
            <wp:docPr id="29513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3856" name="Picture 1" descr="A screenshot of a computer&#10;&#10;Description automatically generated"/>
                    <pic:cNvPicPr/>
                  </pic:nvPicPr>
                  <pic:blipFill>
                    <a:blip r:embed="rId16"/>
                    <a:stretch>
                      <a:fillRect/>
                    </a:stretch>
                  </pic:blipFill>
                  <pic:spPr>
                    <a:xfrm>
                      <a:off x="0" y="0"/>
                      <a:ext cx="5943600" cy="2965450"/>
                    </a:xfrm>
                    <a:prstGeom prst="rect">
                      <a:avLst/>
                    </a:prstGeom>
                  </pic:spPr>
                </pic:pic>
              </a:graphicData>
            </a:graphic>
          </wp:inline>
        </w:drawing>
      </w:r>
    </w:p>
    <w:p w14:paraId="48AE2C24" w14:textId="3D3BA872" w:rsidR="00A017A8" w:rsidRDefault="00DF530F" w:rsidP="00DF530F">
      <w:r>
        <w:t>Page à but descriptif.</w:t>
      </w:r>
      <w:r w:rsidR="00E41455">
        <w:t xml:space="preserve"> Aucune action est disponible.</w:t>
      </w:r>
      <w:r w:rsidR="00A017A8">
        <w:br w:type="page"/>
      </w:r>
    </w:p>
    <w:p w14:paraId="20A9A731" w14:textId="277FC2F1" w:rsidR="00953980" w:rsidRDefault="00953980">
      <w:pPr>
        <w:rPr>
          <w:b/>
          <w:bCs/>
          <w:u w:val="single"/>
        </w:rPr>
      </w:pPr>
    </w:p>
    <w:p w14:paraId="6B665D9B" w14:textId="3A6FBAD4" w:rsidR="00953980" w:rsidRDefault="00953980" w:rsidP="00427C77">
      <w:pPr>
        <w:pStyle w:val="Heading2"/>
      </w:pPr>
      <w:bookmarkStart w:id="6" w:name="_Toc70666872"/>
      <w:r>
        <w:t>Référence</w:t>
      </w:r>
      <w:bookmarkEnd w:id="6"/>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DFD7" w14:textId="77777777" w:rsidR="007124A5" w:rsidRDefault="007124A5" w:rsidP="00A017A8">
      <w:r>
        <w:separator/>
      </w:r>
    </w:p>
  </w:endnote>
  <w:endnote w:type="continuationSeparator" w:id="0">
    <w:p w14:paraId="6FB1AC85" w14:textId="77777777" w:rsidR="007124A5" w:rsidRDefault="007124A5"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4429"/>
      <w:docPartObj>
        <w:docPartGallery w:val="Page Numbers (Bottom of Page)"/>
        <w:docPartUnique/>
      </w:docPartObj>
    </w:sdtPr>
    <w:sdtContent>
      <w:p w14:paraId="6FA805D2" w14:textId="020E02A1" w:rsidR="00A017A8" w:rsidRDefault="00A017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8500"/>
      <w:docPartObj>
        <w:docPartGallery w:val="Page Numbers (Bottom of Page)"/>
        <w:docPartUnique/>
      </w:docPartObj>
    </w:sdtPr>
    <w:sdtContent>
      <w:p w14:paraId="06C0259A" w14:textId="1D217DE9" w:rsidR="00A017A8" w:rsidRDefault="00A017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063F" w14:textId="77777777" w:rsidR="007124A5" w:rsidRDefault="007124A5" w:rsidP="00A017A8">
      <w:r>
        <w:separator/>
      </w:r>
    </w:p>
  </w:footnote>
  <w:footnote w:type="continuationSeparator" w:id="0">
    <w:p w14:paraId="288960FC" w14:textId="77777777" w:rsidR="007124A5" w:rsidRDefault="007124A5"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47AC4"/>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D1ABD"/>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24A5"/>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19B0"/>
    <w:rsid w:val="0096611F"/>
    <w:rsid w:val="00987771"/>
    <w:rsid w:val="009A0183"/>
    <w:rsid w:val="009A7162"/>
    <w:rsid w:val="009A78F6"/>
    <w:rsid w:val="009B34A7"/>
    <w:rsid w:val="009B359F"/>
    <w:rsid w:val="009C1593"/>
    <w:rsid w:val="009C3DF0"/>
    <w:rsid w:val="009D48F6"/>
    <w:rsid w:val="009D7653"/>
    <w:rsid w:val="009E053B"/>
    <w:rsid w:val="009E15D7"/>
    <w:rsid w:val="009E451D"/>
    <w:rsid w:val="009F4D79"/>
    <w:rsid w:val="00A001AA"/>
    <w:rsid w:val="00A017A8"/>
    <w:rsid w:val="00A01F1B"/>
    <w:rsid w:val="00A02316"/>
    <w:rsid w:val="00A079B9"/>
    <w:rsid w:val="00A1569F"/>
    <w:rsid w:val="00A257CF"/>
    <w:rsid w:val="00A31785"/>
    <w:rsid w:val="00A338A3"/>
    <w:rsid w:val="00A50755"/>
    <w:rsid w:val="00A65D22"/>
    <w:rsid w:val="00A839AA"/>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54034"/>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33"/>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DF530F"/>
    <w:rsid w:val="00E02BAE"/>
    <w:rsid w:val="00E128CC"/>
    <w:rsid w:val="00E336D0"/>
    <w:rsid w:val="00E3799E"/>
    <w:rsid w:val="00E37A54"/>
    <w:rsid w:val="00E41455"/>
    <w:rsid w:val="00E4184A"/>
    <w:rsid w:val="00E478E9"/>
    <w:rsid w:val="00E5256C"/>
    <w:rsid w:val="00E54A2B"/>
    <w:rsid w:val="00E811DA"/>
    <w:rsid w:val="00E95A7D"/>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docId w15:val="{7A432BA6-CFBB-4203-AEF7-3CBC0FAE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30</Words>
  <Characters>473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iiSey Atrash</cp:lastModifiedBy>
  <cp:revision>7</cp:revision>
  <dcterms:created xsi:type="dcterms:W3CDTF">2024-05-31T20:07:00Z</dcterms:created>
  <dcterms:modified xsi:type="dcterms:W3CDTF">2024-06-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